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43647840"/>
        <w:docPartObj>
          <w:docPartGallery w:val="Cover Pages"/>
          <w:docPartUnique/>
        </w:docPartObj>
      </w:sdtPr>
      <w:sdtEndPr/>
      <w:sdtContent>
        <w:p w14:paraId="78658604" w14:textId="77777777" w:rsidR="00744F0D" w:rsidRDefault="00744F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86D448" wp14:editId="7A8AA0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5715" b="254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494885" w14:textId="77777777" w:rsidR="006F219E" w:rsidRPr="004230C8" w:rsidRDefault="006F219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4230C8">
                                    <w:rPr>
                                      <w:color w:val="FFFFFF" w:themeColor="background1"/>
                                      <w:sz w:val="36"/>
                                    </w:rPr>
                                    <w:t>White Pinna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DE2EDF" w14:textId="4350313D" w:rsidR="006F219E" w:rsidRDefault="006F219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ITERATION 7</w:t>
                                  </w:r>
                                  <w:r w:rsidRPr="004230C8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 xml:space="preserve"> TEST C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786D448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14:paraId="43494885" w14:textId="77777777" w:rsidR="006F219E" w:rsidRPr="004230C8" w:rsidRDefault="006F219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4230C8">
                              <w:rPr>
                                <w:color w:val="FFFFFF" w:themeColor="background1"/>
                                <w:sz w:val="36"/>
                              </w:rPr>
                              <w:t>White Pinnacle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14:paraId="7BDE2EDF" w14:textId="4350313D" w:rsidR="006F219E" w:rsidRDefault="006F219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ITERATION 7</w:t>
                            </w:r>
                            <w:r w:rsidRPr="004230C8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TEST CAS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9D34D33" w14:textId="54FA412A" w:rsidR="00744F0D" w:rsidRDefault="00744F0D">
          <w:pPr>
            <w:rPr>
              <w:rFonts w:asciiTheme="majorHAnsi" w:eastAsiaTheme="majorEastAsia" w:hAnsiTheme="majorHAnsi" w:cstheme="majorBidi"/>
              <w:color w:val="323E4F" w:themeColor="text2" w:themeShade="BF"/>
              <w:spacing w:val="5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4D7F77" wp14:editId="3F1FD55E">
                    <wp:simplePos x="0" y="0"/>
                    <wp:positionH relativeFrom="column">
                      <wp:posOffset>170597</wp:posOffset>
                    </wp:positionH>
                    <wp:positionV relativeFrom="paragraph">
                      <wp:posOffset>1921842</wp:posOffset>
                    </wp:positionV>
                    <wp:extent cx="8775510" cy="709684"/>
                    <wp:effectExtent l="0" t="0" r="698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75510" cy="7096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627A0" w14:textId="77777777" w:rsidR="006F219E" w:rsidRPr="00744F0D" w:rsidRDefault="006F219E" w:rsidP="00744F0D">
                                <w:pPr>
                                  <w:jc w:val="center"/>
                                  <w:rPr>
                                    <w:color w:val="323E4F" w:themeColor="text2" w:themeShade="BF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4D7F77" id="Text Box 1" o:spid="_x0000_s1030" type="#_x0000_t202" style="position:absolute;margin-left:13.45pt;margin-top:151.35pt;width:691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" fillcolor="white [3201]" stroked="f" strokeweight=".5pt">
                    <v:textbox>
                      <w:txbxContent>
                        <w:p w14:paraId="77E627A0" w14:textId="77777777" w:rsidR="006F219E" w:rsidRPr="00744F0D" w:rsidRDefault="006F219E" w:rsidP="00744F0D">
                          <w:pPr>
                            <w:jc w:val="center"/>
                            <w:rPr>
                              <w:color w:val="323E4F" w:themeColor="text2" w:themeShade="BF"/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682972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458035" w14:textId="77777777" w:rsidR="00720A45" w:rsidRDefault="00720A45">
          <w:pPr>
            <w:pStyle w:val="TOCHeading"/>
          </w:pPr>
          <w:r>
            <w:t>Contents</w:t>
          </w:r>
        </w:p>
        <w:p w14:paraId="007C44C0" w14:textId="77777777" w:rsidR="00A47EC8" w:rsidRDefault="00720A45">
          <w:pPr>
            <w:pStyle w:val="TOC1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58417" w:history="1">
            <w:r w:rsidR="00A47EC8" w:rsidRPr="00F95496">
              <w:rPr>
                <w:rStyle w:val="Hyperlink"/>
                <w:noProof/>
              </w:rPr>
              <w:t>Case Setup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17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2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3A662F53" w14:textId="77777777" w:rsidR="00A47EC8" w:rsidRDefault="00C9362E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18" w:history="1">
            <w:r w:rsidR="00A47EC8" w:rsidRPr="00F95496">
              <w:rPr>
                <w:rStyle w:val="Hyperlink"/>
                <w:noProof/>
              </w:rPr>
              <w:t>Case Scenario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18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2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7D32581E" w14:textId="77777777" w:rsidR="00A47EC8" w:rsidRDefault="00C9362E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19" w:history="1">
            <w:r w:rsidR="00A47EC8" w:rsidRPr="00F95496">
              <w:rPr>
                <w:rStyle w:val="Hyperlink"/>
                <w:noProof/>
              </w:rPr>
              <w:t>State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19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4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0F6B81D2" w14:textId="77777777" w:rsidR="00A47EC8" w:rsidRDefault="00C9362E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0" w:history="1">
            <w:r w:rsidR="00A47EC8" w:rsidRPr="00F95496">
              <w:rPr>
                <w:rStyle w:val="Hyperlink"/>
                <w:noProof/>
              </w:rPr>
              <w:t>Medication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0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5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2A5FFFC6" w14:textId="77777777" w:rsidR="00A47EC8" w:rsidRDefault="00C9362E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1" w:history="1">
            <w:r w:rsidR="00A47EC8" w:rsidRPr="00F95496">
              <w:rPr>
                <w:rStyle w:val="Hyperlink"/>
                <w:noProof/>
              </w:rPr>
              <w:t>Report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1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7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3FE42865" w14:textId="77777777" w:rsidR="00A47EC8" w:rsidRDefault="00C9362E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2" w:history="1">
            <w:r w:rsidR="00A47EC8" w:rsidRPr="00F95496">
              <w:rPr>
                <w:rStyle w:val="Hyperlink"/>
                <w:noProof/>
              </w:rPr>
              <w:t>Documents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2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8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2EEE7FE3" w14:textId="77777777" w:rsidR="00A47EC8" w:rsidRDefault="00C9362E">
          <w:pPr>
            <w:pStyle w:val="TOC1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3" w:history="1">
            <w:r w:rsidR="00A47EC8" w:rsidRPr="00F95496">
              <w:rPr>
                <w:rStyle w:val="Hyperlink"/>
                <w:noProof/>
              </w:rPr>
              <w:t>Case Management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3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9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0EACEF1A" w14:textId="77777777" w:rsidR="00A47EC8" w:rsidRDefault="00C9362E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4" w:history="1">
            <w:r w:rsidR="00A47EC8" w:rsidRPr="00F95496">
              <w:rPr>
                <w:rStyle w:val="Hyperlink"/>
                <w:noProof/>
              </w:rPr>
              <w:t>Reset all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4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9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1B5D5E70" w14:textId="77777777" w:rsidR="00A47EC8" w:rsidRDefault="00C9362E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5" w:history="1">
            <w:r w:rsidR="00A47EC8" w:rsidRPr="00F95496">
              <w:rPr>
                <w:rStyle w:val="Hyperlink"/>
                <w:noProof/>
              </w:rPr>
              <w:t>Reset each case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5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11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04CDBF8A" w14:textId="672E93A5" w:rsidR="00F30367" w:rsidRDefault="00720A45" w:rsidP="00D07514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350DDD90" w14:textId="77777777" w:rsidR="00D07514" w:rsidRDefault="00D07514" w:rsidP="00D07514"/>
    <w:p w14:paraId="6FF9BF8A" w14:textId="77777777" w:rsidR="00D07514" w:rsidRDefault="00D07514" w:rsidP="00D07514"/>
    <w:p w14:paraId="68696C83" w14:textId="77777777" w:rsidR="00D07514" w:rsidRDefault="00D07514" w:rsidP="00D07514"/>
    <w:p w14:paraId="17083EDA" w14:textId="77777777" w:rsidR="00D07514" w:rsidRDefault="00D07514" w:rsidP="00D07514"/>
    <w:p w14:paraId="325FE619" w14:textId="77777777" w:rsidR="00D07514" w:rsidRDefault="00D07514" w:rsidP="00D07514"/>
    <w:p w14:paraId="240B09B3" w14:textId="77777777" w:rsidR="00D07514" w:rsidRDefault="00D07514" w:rsidP="00D07514"/>
    <w:p w14:paraId="567FEFD8" w14:textId="77777777" w:rsidR="00D07514" w:rsidRDefault="00D07514" w:rsidP="00D07514"/>
    <w:p w14:paraId="052106D1" w14:textId="77777777" w:rsidR="00D07514" w:rsidRDefault="00D07514" w:rsidP="00D07514"/>
    <w:p w14:paraId="5F0F2F21" w14:textId="77777777" w:rsidR="00D07514" w:rsidRDefault="00D07514" w:rsidP="00D07514"/>
    <w:p w14:paraId="648FEF76" w14:textId="77777777" w:rsidR="00D07514" w:rsidRDefault="00D07514" w:rsidP="00D07514"/>
    <w:p w14:paraId="5B36165B" w14:textId="77777777" w:rsidR="00D07514" w:rsidRDefault="00D07514" w:rsidP="00D07514"/>
    <w:p w14:paraId="71126F90" w14:textId="77777777" w:rsidR="00FF6B09" w:rsidRDefault="00FF6B09" w:rsidP="00D07514"/>
    <w:p w14:paraId="6B4EDBE6" w14:textId="77777777" w:rsidR="00FF6B09" w:rsidRDefault="00FF6B09" w:rsidP="00D07514"/>
    <w:p w14:paraId="5ABBFA9E" w14:textId="77777777" w:rsidR="00561164" w:rsidRDefault="00561164" w:rsidP="00D07514"/>
    <w:p w14:paraId="38171F88" w14:textId="77777777" w:rsidR="009D6D5B" w:rsidRDefault="009D6D5B" w:rsidP="00D07514"/>
    <w:p w14:paraId="1631319F" w14:textId="0BBDE09F" w:rsidR="00FF6B09" w:rsidRDefault="00FF6B09" w:rsidP="00FF6B09">
      <w:pPr>
        <w:pStyle w:val="Heading1"/>
      </w:pPr>
      <w:bookmarkStart w:id="0" w:name="_Toc409558417"/>
      <w:r>
        <w:t>Case Setup</w:t>
      </w:r>
      <w:bookmarkEnd w:id="0"/>
    </w:p>
    <w:p w14:paraId="0E5EE85D" w14:textId="614414E2" w:rsidR="00FF6B09" w:rsidRDefault="009A523A" w:rsidP="00FF6B09">
      <w:pPr>
        <w:pStyle w:val="Heading2"/>
      </w:pPr>
      <w:bookmarkStart w:id="1" w:name="_Toc409558418"/>
      <w:r>
        <w:t>Case Scenario</w:t>
      </w:r>
      <w:bookmarkEnd w:id="1"/>
    </w:p>
    <w:tbl>
      <w:tblPr>
        <w:tblW w:w="14700" w:type="dxa"/>
        <w:tblInd w:w="113" w:type="dxa"/>
        <w:tblLook w:val="04A0" w:firstRow="1" w:lastRow="0" w:firstColumn="1" w:lastColumn="0" w:noHBand="0" w:noVBand="1"/>
      </w:tblPr>
      <w:tblGrid>
        <w:gridCol w:w="545"/>
        <w:gridCol w:w="1758"/>
        <w:gridCol w:w="1761"/>
        <w:gridCol w:w="1780"/>
        <w:gridCol w:w="1758"/>
        <w:gridCol w:w="1758"/>
        <w:gridCol w:w="1780"/>
        <w:gridCol w:w="1780"/>
        <w:gridCol w:w="1780"/>
      </w:tblGrid>
      <w:tr w:rsidR="009A523A" w:rsidRPr="009A523A" w14:paraId="5086C3CC" w14:textId="77777777" w:rsidTr="00815D42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312911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A5585B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DF6725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28DB02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0AA95C4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B40476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BFF69DE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08D5FBD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A9E9354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C9362E" w:rsidRPr="009A523A" w14:paraId="601E9139" w14:textId="77777777" w:rsidTr="00732883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517C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DCDD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1C375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case name is filled up before case is created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29AE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F1AC" w14:textId="77777777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case nam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17E6" w14:textId="2B05E312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case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7FD0" w14:textId="2456A532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case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1D50" w14:textId="6F2BE615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0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733D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9362E" w:rsidRPr="009A523A" w14:paraId="2D407900" w14:textId="77777777" w:rsidTr="00732883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1C0A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76D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87D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case description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CFB9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BDA7" w14:textId="77777777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case descriptio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9A84" w14:textId="3381ACB8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descrip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94B2" w14:textId="2B0C2D35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descrip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22DF" w14:textId="0226A693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0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6CF3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9362E" w:rsidRPr="009A523A" w14:paraId="276930DF" w14:textId="77777777" w:rsidTr="00732883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BCDC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FED1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68EC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dmission information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0D22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C4AA" w14:textId="77777777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admission informatio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9C94" w14:textId="79E0F0C9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admission informa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A61D" w14:textId="0D2F0D05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admission informa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AA42" w14:textId="1FD0FB18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0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8C66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9362E" w:rsidRPr="009A523A" w14:paraId="14661FB4" w14:textId="77777777" w:rsidTr="00732883">
        <w:trPr>
          <w:trHeight w:val="21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B2C2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647D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E919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patient's NRIC  is filled up according to the right format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4E2F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1C59" w14:textId="77777777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NRIC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2971" w14:textId="32D872DF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informa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CD36" w14:textId="61132639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informa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5F84" w14:textId="2F3D8936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0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2F0E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9362E" w:rsidRPr="009A523A" w14:paraId="52AF16A2" w14:textId="77777777" w:rsidTr="00732883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FA5C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5736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B0DF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patient's first name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3753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3C9A" w14:textId="77777777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first nam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A46E" w14:textId="19E42C34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first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EA8D" w14:textId="36AE3565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first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EDDA" w14:textId="66C59DA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0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9ABC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9362E" w:rsidRPr="009A523A" w14:paraId="33400FCB" w14:textId="77777777" w:rsidTr="00732883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13E7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5099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C297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last name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FFDB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6F12" w14:textId="77777777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last nam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B86A" w14:textId="19EE8DCC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last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A12A" w14:textId="5443319E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last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760A" w14:textId="463E02FC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0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36CC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9362E" w:rsidRPr="009A523A" w14:paraId="02AC80E3" w14:textId="77777777" w:rsidTr="00732883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B6DD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0724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B529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date of birth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D1DE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01BF" w14:textId="77777777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date of bir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DCE6" w14:textId="137C324C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date of birth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153C" w14:textId="30D350A4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date of birth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62B0" w14:textId="540545ED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0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9CC8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9362E" w:rsidRPr="009A523A" w14:paraId="754D9305" w14:textId="77777777" w:rsidTr="00732883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3FB2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6CD7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4CC9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allergy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808D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90A4" w14:textId="77777777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allerg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C14F" w14:textId="52377432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allergy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FCD1" w14:textId="35C9800A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allergy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C75A" w14:textId="695880C4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0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90FA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9362E" w:rsidRPr="009A523A" w14:paraId="7DD433E7" w14:textId="77777777" w:rsidTr="00732883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1C9B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2E78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61FF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selects the gender of the patient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5A84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3C7E" w14:textId="77777777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the patient's gender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6CA3" w14:textId="584B6FB1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gender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9243" w14:textId="0E41DF05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gender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0781" w14:textId="0350E015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0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C0C0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9362E" w:rsidRPr="009A523A" w14:paraId="149007FE" w14:textId="77777777" w:rsidTr="00732883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20EC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EF41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4B36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temperature,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0BBF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498C" w14:textId="77777777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temperatur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4B50" w14:textId="043B5B2C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temperatur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1289" w14:textId="10157F10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temperatur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B669" w14:textId="50B1494A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0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AD2A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9362E" w:rsidRPr="009A523A" w14:paraId="4332F779" w14:textId="77777777" w:rsidTr="00732883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45AE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1D12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14EF" w14:textId="77777777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respiratory rate, 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BCAF" w14:textId="77777777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77B0" w14:textId="77777777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respiratory ra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8D5B" w14:textId="2965145E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respiratory rat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9D9F" w14:textId="23B83DCA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respiratory rat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5B420" w14:textId="3C55768D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0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27E3" w14:textId="77777777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9362E" w:rsidRPr="009A523A" w14:paraId="34FD463D" w14:textId="77777777" w:rsidTr="00732883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A5CA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FF24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C9DD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heart rate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0F8E" w14:textId="77777777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A67B" w14:textId="77777777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heart ra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AC1A" w14:textId="7D5D1C2F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heart rat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3F1A" w14:textId="6E2731F7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heart rat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DCA98" w14:textId="35B1C176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0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16B1" w14:textId="77777777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9362E" w:rsidRPr="009A523A" w14:paraId="76817431" w14:textId="77777777" w:rsidTr="00732883">
        <w:trPr>
          <w:trHeight w:val="21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6601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1806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41C4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blood pressure (systolic)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071F" w14:textId="77777777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011C" w14:textId="77777777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blood pressure systolic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68A2" w14:textId="7C43DF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blood pressure systolic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0A69" w14:textId="70B4CAC9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blood pressure systolic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825D9" w14:textId="7F579538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0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EF83" w14:textId="77777777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9362E" w:rsidRPr="009A523A" w14:paraId="51BECD52" w14:textId="77777777" w:rsidTr="00732883">
        <w:trPr>
          <w:trHeight w:val="21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6287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B015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E3B4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blood pressure (diastolic)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5492" w14:textId="77777777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3942" w14:textId="77777777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blood pressure diastolic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791C" w14:textId="16D06C9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blood pressure diastolic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02BC" w14:textId="62D47D2D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blood pressure diastolic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0BEC9" w14:textId="5E047EE0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0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12B6" w14:textId="77777777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9362E" w:rsidRPr="009A523A" w14:paraId="4F669DA1" w14:textId="77777777" w:rsidTr="00732883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B0B6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FB81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3EFB" w14:textId="77777777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spO2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0917" w14:textId="77777777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6C08" w14:textId="77777777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spo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3CFB" w14:textId="163A56DA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spo2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5BBF" w14:textId="0CD30071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spo2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6A42D" w14:textId="6D844930" w:rsidR="00C9362E" w:rsidRPr="009A523A" w:rsidRDefault="00C9362E" w:rsidP="00C93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40A7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1A82" w14:textId="77777777" w:rsidR="00C9362E" w:rsidRPr="009A523A" w:rsidRDefault="00C9362E" w:rsidP="00C93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560A3946" w14:textId="77777777" w:rsidR="009A523A" w:rsidRPr="009A523A" w:rsidRDefault="009A523A" w:rsidP="009A523A"/>
    <w:p w14:paraId="304A1A23" w14:textId="77777777" w:rsidR="0046624F" w:rsidRDefault="0046624F" w:rsidP="00343B87">
      <w:pPr>
        <w:pStyle w:val="Heading2"/>
      </w:pPr>
      <w:bookmarkStart w:id="2" w:name="_Toc409558419"/>
    </w:p>
    <w:p w14:paraId="1A537030" w14:textId="77777777" w:rsidR="00B87B09" w:rsidRDefault="00B87B09" w:rsidP="00343B87">
      <w:pPr>
        <w:pStyle w:val="Heading2"/>
      </w:pPr>
    </w:p>
    <w:p w14:paraId="676F1AD5" w14:textId="3BB69832" w:rsidR="00FF6B09" w:rsidRDefault="00B87B09" w:rsidP="00343B87">
      <w:pPr>
        <w:pStyle w:val="Heading2"/>
      </w:pPr>
      <w:r>
        <w:br/>
      </w:r>
      <w:r w:rsidR="0046624F">
        <w:br/>
      </w:r>
      <w:r w:rsidR="00343B87">
        <w:t>State</w:t>
      </w:r>
      <w:bookmarkEnd w:id="2"/>
    </w:p>
    <w:tbl>
      <w:tblPr>
        <w:tblW w:w="14665" w:type="dxa"/>
        <w:tblInd w:w="113" w:type="dxa"/>
        <w:tblLook w:val="04A0" w:firstRow="1" w:lastRow="0" w:firstColumn="1" w:lastColumn="0" w:noHBand="0" w:noVBand="1"/>
      </w:tblPr>
      <w:tblGrid>
        <w:gridCol w:w="580"/>
        <w:gridCol w:w="1665"/>
        <w:gridCol w:w="1800"/>
        <w:gridCol w:w="1800"/>
        <w:gridCol w:w="1800"/>
        <w:gridCol w:w="1710"/>
        <w:gridCol w:w="1800"/>
        <w:gridCol w:w="1710"/>
        <w:gridCol w:w="1800"/>
      </w:tblGrid>
      <w:tr w:rsidR="009A523A" w:rsidRPr="009A523A" w14:paraId="50640E55" w14:textId="77777777" w:rsidTr="009A523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CF82B1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79A408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3AABBAF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7EF0258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7398E4E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6154A3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9CCC778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00D15F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10FA61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8F17D2" w:rsidRPr="009A523A" w14:paraId="1B96154E" w14:textId="77777777" w:rsidTr="00B6077E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B962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B620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B514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state description is filled before user can create st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96BB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754D" w14:textId="686BC11A" w:rsidR="008F17D2" w:rsidRPr="009A523A" w:rsidRDefault="008F17D2" w:rsidP="008F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state descriptio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DE12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fill up the state description in order to create st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1CE1" w14:textId="5FD48790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fill up the state description in order to create 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8A07" w14:textId="2127C0DF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18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C3BE5F2" w14:textId="54956BE7" w:rsidR="008F17D2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t>State 0 won’t be show because the physical case itself no “state 0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- default state”, to avoid confusing the user. </w:t>
            </w:r>
          </w:p>
          <w:p w14:paraId="766F0169" w14:textId="1F7C45EE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F17D2" w:rsidRPr="009A523A" w14:paraId="42EEB74C" w14:textId="77777777" w:rsidTr="00B6077E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040F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B287" w14:textId="10F3EDE3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C147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states created are displaye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B1A2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82F9" w14:textId="79FCDBE1" w:rsidR="008F17D2" w:rsidRPr="009A523A" w:rsidRDefault="008F17D2" w:rsidP="008F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Fill in state descriptio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nd healthcare provider’s or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4C3F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created should be displayed at the bott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D2CB" w14:textId="776196BF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created should be displayed at the bott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A1A5" w14:textId="0D1EF57E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18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FFFF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F17D2" w:rsidRPr="009A523A" w14:paraId="0B5EF715" w14:textId="77777777" w:rsidTr="00B6077E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BA65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A216" w14:textId="2130B1FA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0752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f states are created successfully, success message is show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D31E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0955" w14:textId="77777777" w:rsidR="008F17D2" w:rsidRPr="009A523A" w:rsidRDefault="008F17D2" w:rsidP="008F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B6C8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ccess message should be shown if state creation is successfu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D347" w14:textId="75E10BC1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ccess message should be shown if state creation is successfu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FC3E" w14:textId="77BCAB60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18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D23B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84067" w:rsidRPr="009A523A" w14:paraId="7C9BCE6D" w14:textId="77777777" w:rsidTr="00CA01E6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2BA9" w14:textId="750656B1" w:rsidR="00384067" w:rsidRPr="009A523A" w:rsidRDefault="00384067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E2B7" w14:textId="02B70AC8" w:rsidR="00384067" w:rsidRPr="00C479AB" w:rsidRDefault="00384067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479AB">
              <w:rPr>
                <w:rFonts w:ascii="Calibri" w:eastAsia="Times New Roman" w:hAnsi="Calibri" w:cs="Times New Roman"/>
                <w:sz w:val="22"/>
                <w:szCs w:val="22"/>
              </w:rPr>
              <w:t>Case Setup - State V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44BF" w14:textId="139992EF" w:rsidR="00384067" w:rsidRPr="00C479AB" w:rsidRDefault="00384067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479AB">
              <w:rPr>
                <w:rFonts w:ascii="Calibri" w:eastAsia="Times New Roman" w:hAnsi="Calibri" w:cs="Times New Roman"/>
                <w:sz w:val="22"/>
                <w:szCs w:val="22"/>
              </w:rPr>
              <w:t>Ensure that healthcare provider’s order do not need to be filled up before creating sta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2B0E" w14:textId="77777777" w:rsidR="00384067" w:rsidRPr="00C479AB" w:rsidRDefault="00384067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7F7F" w14:textId="414E8747" w:rsidR="00384067" w:rsidRPr="00C479AB" w:rsidRDefault="00384067" w:rsidP="0038406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479AB">
              <w:rPr>
                <w:rFonts w:ascii="Calibri" w:eastAsia="Times New Roman" w:hAnsi="Calibri" w:cs="Times New Roman"/>
                <w:sz w:val="22"/>
                <w:szCs w:val="22"/>
              </w:rPr>
              <w:t>Leave healthcare provider’s order blan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E296" w14:textId="48C6590D" w:rsidR="00384067" w:rsidRPr="00C479AB" w:rsidRDefault="00384067" w:rsidP="00384067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479AB">
              <w:rPr>
                <w:rFonts w:ascii="Calibri" w:eastAsia="Times New Roman" w:hAnsi="Calibri" w:cs="Times New Roman"/>
                <w:sz w:val="22"/>
                <w:szCs w:val="22"/>
              </w:rPr>
              <w:t>User should be able to create a sta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57DB" w14:textId="03F42A4E" w:rsidR="00384067" w:rsidRPr="00C479AB" w:rsidRDefault="00C9362E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479AB">
              <w:rPr>
                <w:rFonts w:ascii="Calibri" w:eastAsia="Times New Roman" w:hAnsi="Calibri" w:cs="Times New Roman"/>
                <w:sz w:val="22"/>
                <w:szCs w:val="22"/>
              </w:rPr>
              <w:t>User should be able to create a state</w:t>
            </w:r>
            <w:bookmarkStart w:id="3" w:name="_GoBack"/>
            <w:bookmarkEnd w:id="3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0104" w14:textId="3DA9CBCB" w:rsidR="00384067" w:rsidRPr="00C479AB" w:rsidRDefault="00C479AB" w:rsidP="00C47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D76A" w14:textId="77777777" w:rsidR="00384067" w:rsidRPr="009A523A" w:rsidRDefault="00384067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669C29B2" w14:textId="77777777" w:rsidR="009A523A" w:rsidRDefault="009A523A" w:rsidP="009A523A"/>
    <w:p w14:paraId="4A3DDA1C" w14:textId="60C32E06" w:rsidR="009A523A" w:rsidRDefault="009A523A" w:rsidP="009A523A">
      <w:pPr>
        <w:pStyle w:val="Heading2"/>
      </w:pPr>
      <w:bookmarkStart w:id="4" w:name="_Toc409558420"/>
      <w:r>
        <w:lastRenderedPageBreak/>
        <w:t>Medication</w:t>
      </w:r>
      <w:bookmarkEnd w:id="4"/>
    </w:p>
    <w:tbl>
      <w:tblPr>
        <w:tblW w:w="14575" w:type="dxa"/>
        <w:tblInd w:w="113" w:type="dxa"/>
        <w:tblLook w:val="04A0" w:firstRow="1" w:lastRow="0" w:firstColumn="1" w:lastColumn="0" w:noHBand="0" w:noVBand="1"/>
      </w:tblPr>
      <w:tblGrid>
        <w:gridCol w:w="560"/>
        <w:gridCol w:w="1685"/>
        <w:gridCol w:w="1800"/>
        <w:gridCol w:w="1800"/>
        <w:gridCol w:w="1800"/>
        <w:gridCol w:w="1710"/>
        <w:gridCol w:w="1800"/>
        <w:gridCol w:w="1710"/>
        <w:gridCol w:w="1710"/>
      </w:tblGrid>
      <w:tr w:rsidR="00253A76" w:rsidRPr="009A523A" w14:paraId="51AA03B2" w14:textId="77777777" w:rsidTr="00253A7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BD14F8B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7E548D5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227FC34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3033527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D1ADFF9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B0F4640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406C337" w14:textId="25B9149E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27BF722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8C4D19C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C077CC" w:rsidRPr="009A523A" w14:paraId="61B9170C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9C1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91FE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983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all state are populated in the state dropdown list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3A4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484C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86A4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st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2529" w14:textId="2A25848F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58BA" w14:textId="4FEA1329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D8AB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14E953A5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D4C4" w14:textId="59ECB974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4A9C" w14:textId="3019C846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E943" w14:textId="645D1BF3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state are populated in the state dropdown li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77B8" w14:textId="77777777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B985" w14:textId="2C3D4A52" w:rsidR="00C077CC" w:rsidRPr="00344A3E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discontinue 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D777" w14:textId="3A894779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discontinue stak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DA41" w14:textId="7C5B2E39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discontinue stak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CA5A" w14:textId="61EDEA74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B742" w14:textId="138B0A3B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ded this</w:t>
            </w:r>
          </w:p>
        </w:tc>
      </w:tr>
      <w:tr w:rsidR="00C077CC" w:rsidRPr="009A523A" w14:paraId="1DDF750B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1C2D" w14:textId="5B7B7B29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A4A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0D8E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medicine names are populated in the drop down li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E297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AB2D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9B9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ADB3" w14:textId="51093D76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99CB" w14:textId="7F4846D1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04FE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1E7B1FD1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E8A3" w14:textId="077A0078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6D30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9836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all routes are populated in the dropdown list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3E49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5B39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rout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7858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rou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B55" w14:textId="6A87C25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rou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FAAC" w14:textId="12D1C899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5434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48355515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4EFE" w14:textId="75AE038D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5DB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D74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types of frequency are populated in the drop down li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6F4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97FC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frequenc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8A5F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frequenc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2099" w14:textId="753761B6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frequenc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6F5E" w14:textId="1509550D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1E33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7E1A050B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D634" w14:textId="2052159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5EFC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B812" w14:textId="46A7A4AD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ctor's name is not left blank before cre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g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722A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9730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doctor's 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F5CA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doctor's 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08B2" w14:textId="68AC88B6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doctor's 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64FD" w14:textId="2210816E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0CF6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477CAA36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625E" w14:textId="5E1204BE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953B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AD30" w14:textId="286562C8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ctor's order is not left blank before cre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g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B91F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93F5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doctor's or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F29A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doctor's or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B432" w14:textId="3E05A93A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doctor's or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A91F" w14:textId="6E422B28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E4A1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5772CC6C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BC87" w14:textId="42F12160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3188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E183" w14:textId="548B55A4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sage is not left blank before cre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g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0D6C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AFDD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the dos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A3FF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the dosa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7171" w14:textId="7A39DA40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the dos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9CA5" w14:textId="7B7E8155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04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479AB" w:rsidRPr="009A523A" w14:paraId="223928F5" w14:textId="77777777" w:rsidTr="00C479AB">
        <w:trPr>
          <w:trHeight w:val="18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2E36" w14:textId="3414E29A" w:rsidR="00C479AB" w:rsidRPr="00344A3E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CBCB" w14:textId="0770E7FC" w:rsidR="00C479AB" w:rsidRPr="00344A3E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2674" w14:textId="0531D25F" w:rsidR="00C479AB" w:rsidRPr="00344A3E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f the medicine is not created successfully, error message is show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05B6" w14:textId="000494E9" w:rsidR="00C479AB" w:rsidRPr="00344A3E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DB39" w14:textId="5DAE10EF" w:rsidR="00C479AB" w:rsidRPr="00344A3E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create medication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1E2F" w14:textId="368D2648" w:rsidR="00C479AB" w:rsidRPr="00344A3E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r message should be show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A9F3" w14:textId="577D6516" w:rsidR="00C479AB" w:rsidRPr="00344A3E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r message should be show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7D96" w14:textId="761774D7" w:rsidR="00C479AB" w:rsidRPr="00344A3E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A0B6" w14:textId="44ECEB1B" w:rsidR="00C479AB" w:rsidRPr="00344A3E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479AB" w:rsidRPr="009A523A" w14:paraId="5E50F8EB" w14:textId="77777777" w:rsidTr="00272973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F362" w14:textId="35446E21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A8CE" w14:textId="50FDCCA1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B522" w14:textId="1F23AA96" w:rsidR="00C479AB" w:rsidRPr="009A523A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medicine name is entered before medicine is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D270" w14:textId="50D8A459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DA8A" w14:textId="1C796DF4" w:rsidR="00C479AB" w:rsidRPr="009A523A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medicine 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E7C0" w14:textId="22E0F6EA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medicine name in order to create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A844" w14:textId="15FBB346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medicine name in order to create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E150" w14:textId="05745D1D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A524" w14:textId="0C8B2013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479AB" w:rsidRPr="009A523A" w14:paraId="3D01BCF2" w14:textId="77777777" w:rsidTr="00F33759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3AF8" w14:textId="7E093B72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26A3" w14:textId="2FE68595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46A8" w14:textId="3480DCAB" w:rsidR="00C479AB" w:rsidRPr="009A523A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medicine barcode is entered before medicine is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7639" w14:textId="29E34C45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1E5A" w14:textId="48BC440F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medicine barcod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64FF" w14:textId="03779FC0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medicine barcode in order to create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769B" w14:textId="487470E2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medicine barcode in order to create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0EC6" w14:textId="566F0334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7C12" w14:textId="109D4F67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479AB" w:rsidRPr="009A523A" w14:paraId="14445519" w14:textId="77777777" w:rsidTr="00272973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53E1" w14:textId="33BCD8A7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888D" w14:textId="42FE7035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4A56" w14:textId="0847AFA3" w:rsidR="00C479AB" w:rsidRPr="009A523A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route is selected before medicine is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992A" w14:textId="7A8B8031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A485" w14:textId="28359664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medicine rou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4800" w14:textId="2193E97E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medicine route in order to create rou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FEFE" w14:textId="118324FF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medicine route in order to create rou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C2BB2" w14:textId="79F40367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01D6" w14:textId="4D0BBE30" w:rsidR="00C479AB" w:rsidRPr="009A523A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479AB" w:rsidRPr="009A523A" w14:paraId="2B818F0D" w14:textId="77777777" w:rsidTr="00272973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5835" w14:textId="45FAD1C6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9E9B" w14:textId="544F1BAF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6060" w14:textId="02CCF274" w:rsidR="00C479AB" w:rsidRPr="009A523A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ensure that the newly added medicine is populated under medication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01F7" w14:textId="791800D9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3853" w14:textId="091035DE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8897" w14:textId="6C587ED7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medicine created should be populated in the drop down list for user to selec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EACA" w14:textId="15EFF58F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medicine created should be populated in the drop down list for user to sel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10A5E" w14:textId="36C7FDB5" w:rsidR="00C479AB" w:rsidRPr="009A523A" w:rsidRDefault="00C479AB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A0D3" w14:textId="5040377D" w:rsidR="00C479AB" w:rsidRPr="009A523A" w:rsidRDefault="00C479AB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871E9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</w:tr>
    </w:tbl>
    <w:p w14:paraId="4E5016E6" w14:textId="310159AE" w:rsidR="009A523A" w:rsidRDefault="009A523A" w:rsidP="003B4F6D">
      <w:pPr>
        <w:pStyle w:val="Heading2"/>
      </w:pPr>
      <w:bookmarkStart w:id="5" w:name="_Toc409558421"/>
      <w:r>
        <w:t>Report</w:t>
      </w:r>
      <w:bookmarkEnd w:id="5"/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545"/>
        <w:gridCol w:w="1539"/>
        <w:gridCol w:w="1796"/>
        <w:gridCol w:w="1792"/>
        <w:gridCol w:w="1795"/>
        <w:gridCol w:w="1795"/>
        <w:gridCol w:w="1793"/>
        <w:gridCol w:w="1556"/>
        <w:gridCol w:w="1843"/>
      </w:tblGrid>
      <w:tr w:rsidR="009A523A" w:rsidRPr="009A523A" w14:paraId="3C325BEA" w14:textId="77777777" w:rsidTr="005C3BF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8D56251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D2995C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F635FF6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2653F7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1400BE1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11455D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42DCBD3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BF1499A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2A1973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C077CC" w:rsidRPr="009A523A" w14:paraId="6DB08B3A" w14:textId="77777777" w:rsidTr="0061260B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F87F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0DD4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7B38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selects the state which the report should be tagged t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144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5316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stat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5479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should be selected in order to upload the repor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8BDD" w14:textId="0BF60130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should be selected in order to upload the repor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51F6" w14:textId="1AFFC2D6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1871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096E8F34" w14:textId="77777777" w:rsidTr="0061260B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2AA8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28C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1C0A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report name is filled in before report can be uploade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5DC3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C92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report nam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73D3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port name should be filled in order to upload the repor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537F" w14:textId="77983998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port name should be filled in order to upload the repor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13EA" w14:textId="60E23ACC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DD9C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11871EDB" w14:textId="77777777" w:rsidTr="0061260B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7616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0CAC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04D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browse a file to upload a report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7F1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1893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owse fil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B857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e need to be selected in order to upload the repor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9BAD" w14:textId="25E66E09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e need to be selected in order to upload the repor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0CEB" w14:textId="61F680A5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81BE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0334C717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051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6537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B4E4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the report uploaded is for the correct stat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545D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3CD7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E1C5" w14:textId="16746BB3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uploaded should be for the stat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F7FD" w14:textId="141825D1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uploaded should be for the stat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924E" w14:textId="48B2204B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9BAB" w14:textId="68BCFC83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ecause the codes are working only locally, deploy version need change path. S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qi say, debug that time then she change the path.</w:t>
            </w:r>
          </w:p>
        </w:tc>
      </w:tr>
      <w:tr w:rsidR="00C077CC" w:rsidRPr="009A523A" w14:paraId="60CE5921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7A46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9CC2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9A56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the report name is for the correct file uploade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C99C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C98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D288" w14:textId="112A45CC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and report name should tally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77AF" w14:textId="7D6F6E88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and report name should tall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4AF8" w14:textId="748DBBBA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D022" w14:textId="4209A46C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me reason as above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0118AC93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2A57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4643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5F72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the file uploaded is for the correct cas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497F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3FA4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3A64" w14:textId="7EB58AEC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uploaded should be for the correct scenario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D091" w14:textId="36F04CAB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uploaded should be for the correct scenari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1409" w14:textId="7C67D0A4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4A13" w14:textId="5B7EB2E1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me reason as above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3535DADB" w14:textId="77777777" w:rsidTr="00FE2D29">
        <w:trPr>
          <w:trHeight w:val="24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25A5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0529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A930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when the "Upload report" button is clicked, report should be uploaded successfully with success messag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4382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B9BD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7248" w14:textId="7983B778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Should appear in the current report table for display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2034" w14:textId="3BBA204D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Should appear in the current report table for displa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41E2" w14:textId="35BC305F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5085" w14:textId="1AE3A18F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me reason as above</w:t>
            </w:r>
          </w:p>
        </w:tc>
      </w:tr>
      <w:tr w:rsidR="00C077CC" w:rsidRPr="009A523A" w14:paraId="41EE4DB3" w14:textId="77777777" w:rsidTr="00FE2D29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C38B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B057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FBC1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if the report is not uploaded successfully, error message is show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0896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2481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43AF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rror message should be shown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3A62" w14:textId="6E75FE31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rror message should be show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A915" w14:textId="0F986BAE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3830" w14:textId="00B2C880" w:rsidR="00C077CC" w:rsidRPr="008360D4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N</w:t>
            </w:r>
            <w:r w:rsidRPr="008360D4">
              <w:rPr>
                <w:rFonts w:ascii="Calibri" w:eastAsia="Times New Roman" w:hAnsi="Calibri" w:cs="Times New Roman"/>
                <w:sz w:val="22"/>
                <w:szCs w:val="22"/>
              </w:rPr>
              <w:t>o error message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shown, but the table header will appear</w:t>
            </w:r>
            <w:r w:rsidRPr="008360D4"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</w:p>
        </w:tc>
      </w:tr>
      <w:tr w:rsidR="00C077CC" w:rsidRPr="009A523A" w14:paraId="38DD12D3" w14:textId="77777777" w:rsidTr="0061260B">
        <w:trPr>
          <w:trHeight w:val="15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1A472A8" w14:textId="1427F049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CCF6BA0" w14:textId="5B39ECDF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- report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C60B5BD" w14:textId="5841045F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page redirects to admin homepage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528DA9F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B57B9C3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F7E49ED" w14:textId="515196CA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Page would redirect to admin homepage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AE6EC01" w14:textId="3FA57DEF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Page would redirect to admin homepag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F8B336" w14:textId="6567AA68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AFFF815" w14:textId="42E9DAB6" w:rsidR="00C077CC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0271E1B7" w14:textId="77777777" w:rsidR="009A523A" w:rsidRDefault="009A523A" w:rsidP="009A523A"/>
    <w:p w14:paraId="6B4AD604" w14:textId="1BDA365D" w:rsidR="009A523A" w:rsidRDefault="009A523A" w:rsidP="003B4F6D">
      <w:pPr>
        <w:pStyle w:val="Heading2"/>
      </w:pPr>
      <w:bookmarkStart w:id="6" w:name="_Toc409558422"/>
      <w:r>
        <w:t>Documents</w:t>
      </w:r>
      <w:bookmarkEnd w:id="6"/>
    </w:p>
    <w:tbl>
      <w:tblPr>
        <w:tblW w:w="14485" w:type="dxa"/>
        <w:tblInd w:w="113" w:type="dxa"/>
        <w:tblLook w:val="04A0" w:firstRow="1" w:lastRow="0" w:firstColumn="1" w:lastColumn="0" w:noHBand="0" w:noVBand="1"/>
      </w:tblPr>
      <w:tblGrid>
        <w:gridCol w:w="580"/>
        <w:gridCol w:w="1485"/>
        <w:gridCol w:w="1890"/>
        <w:gridCol w:w="1710"/>
        <w:gridCol w:w="1800"/>
        <w:gridCol w:w="1800"/>
        <w:gridCol w:w="1890"/>
        <w:gridCol w:w="1620"/>
        <w:gridCol w:w="1710"/>
      </w:tblGrid>
      <w:tr w:rsidR="009A523A" w:rsidRPr="009A523A" w14:paraId="075D17D2" w14:textId="77777777" w:rsidTr="00253A76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C9E4FC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067884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EE3860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9996E8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E32A696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82D850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5557B1E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B61075D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4644FF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C077CC" w:rsidRPr="009A523A" w14:paraId="5F2E1CF3" w14:textId="77777777" w:rsidTr="002677E7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7948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7628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9C73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cument name is filled in before user can upload a docum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98EF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C24B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document 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9D4C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cument name should be filled in order to upload docu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55BB" w14:textId="34D1B026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cument name should be filled in order to upload docu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E111" w14:textId="1CACD64E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92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2604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66EB63EC" w14:textId="77777777" w:rsidTr="002677E7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8AA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92C9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27B9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browse a file to upload before clicking the upload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C40B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99B0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docu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B78C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e should be selected in order to upload docu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620E" w14:textId="6B5F6324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e should be selected in order to upload docu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9803" w14:textId="2DA62C01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92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9EA0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51195FE8" w14:textId="77777777" w:rsidTr="002677E7">
        <w:trPr>
          <w:trHeight w:val="21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420D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ED74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3104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Ensure that when user click the upload document button, it is uploaded successfully with success mess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30EF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96E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9B2C" w14:textId="064AF129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Should appear in the current document table for displa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DB80" w14:textId="456B44E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Should appear in the current document table for displ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8248" w14:textId="5AF2E8A5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92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A9F" w14:textId="4244103F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ecause the codes are working only locally, deploy version need change path. S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qi say, debug that time then she change the path.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5616274B" w14:textId="77777777" w:rsidTr="002677E7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1F52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7709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83D6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Ensure that if there is an error in uploading the document, an error message is show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9457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A126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1CF2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error message should be show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7091" w14:textId="3F3F3041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error message should be show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3FDF" w14:textId="33D3EA51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92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15A5" w14:textId="17A75A70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N</w:t>
            </w:r>
            <w:r w:rsidRPr="008360D4">
              <w:rPr>
                <w:rFonts w:ascii="Calibri" w:eastAsia="Times New Roman" w:hAnsi="Calibri" w:cs="Times New Roman"/>
                <w:sz w:val="22"/>
                <w:szCs w:val="22"/>
              </w:rPr>
              <w:t>o error message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shown, but the table header will appear</w:t>
            </w:r>
          </w:p>
        </w:tc>
      </w:tr>
      <w:tr w:rsidR="00C077CC" w:rsidRPr="009A523A" w14:paraId="22AAE378" w14:textId="77777777" w:rsidTr="002677E7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9E2319A" w14:textId="2BE37A98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595C5BA" w14:textId="5D9750FE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Case setup- Document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DCF2FCF" w14:textId="06A2757C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Ensure that page redirects to admin homep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069FDBB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D37A722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B137FAA" w14:textId="2181C8C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Page would redirect to admin homepag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615A56E" w14:textId="762AFB63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Page would redirect to admin homepag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782C6C" w14:textId="63D1003D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92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84D25AB" w14:textId="239DB931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Added this</w:t>
            </w:r>
          </w:p>
        </w:tc>
      </w:tr>
    </w:tbl>
    <w:p w14:paraId="3AC9950A" w14:textId="77777777" w:rsidR="009A523A" w:rsidRDefault="009A523A" w:rsidP="009A523A"/>
    <w:p w14:paraId="58A897B8" w14:textId="77777777" w:rsidR="005C3BF6" w:rsidRPr="005C3BF6" w:rsidRDefault="005C3BF6" w:rsidP="005C3BF6">
      <w:bookmarkStart w:id="7" w:name="_Toc409558423"/>
    </w:p>
    <w:p w14:paraId="73FDA3AC" w14:textId="38F5A85F" w:rsidR="00B1664B" w:rsidRDefault="009A523A" w:rsidP="00B1664B">
      <w:pPr>
        <w:pStyle w:val="Heading1"/>
      </w:pPr>
      <w:r>
        <w:t>Case Management</w:t>
      </w:r>
      <w:bookmarkEnd w:id="7"/>
    </w:p>
    <w:p w14:paraId="4DDF79B8" w14:textId="77777777" w:rsidR="00B87B09" w:rsidRDefault="00B87B09" w:rsidP="00B87B09">
      <w:pPr>
        <w:pStyle w:val="Heading2"/>
      </w:pPr>
      <w:bookmarkStart w:id="8" w:name="_Toc409558425"/>
      <w:bookmarkStart w:id="9" w:name="_Toc409558424"/>
      <w:r>
        <w:t>Reset each case</w:t>
      </w:r>
      <w:bookmarkEnd w:id="8"/>
    </w:p>
    <w:tbl>
      <w:tblPr>
        <w:tblW w:w="14305" w:type="dxa"/>
        <w:tblInd w:w="113" w:type="dxa"/>
        <w:tblLook w:val="04A0" w:firstRow="1" w:lastRow="0" w:firstColumn="1" w:lastColumn="0" w:noHBand="0" w:noVBand="1"/>
      </w:tblPr>
      <w:tblGrid>
        <w:gridCol w:w="545"/>
        <w:gridCol w:w="1874"/>
        <w:gridCol w:w="1716"/>
        <w:gridCol w:w="1620"/>
        <w:gridCol w:w="1710"/>
        <w:gridCol w:w="1800"/>
        <w:gridCol w:w="1620"/>
        <w:gridCol w:w="1800"/>
        <w:gridCol w:w="1620"/>
      </w:tblGrid>
      <w:tr w:rsidR="00B87B09" w:rsidRPr="009A523A" w14:paraId="30A41614" w14:textId="77777777" w:rsidTr="009B40EE">
        <w:trPr>
          <w:trHeight w:val="6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14D58B2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F5057C3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843CF66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C7843B0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CC9834A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9BE8B3F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DF0AFCD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59522FD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56C23BE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B87B09" w:rsidRPr="009A523A" w14:paraId="57D2A0DA" w14:textId="77777777" w:rsidTr="009B40EE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BFE1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E093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25F9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reports are reset back to initial st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6844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FC5A" w14:textId="77777777" w:rsidR="00B87B09" w:rsidRPr="009A523A" w:rsidRDefault="00B87B09" w:rsidP="009B4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E814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port for initial state should be set to 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29E0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port for initial state should be set to 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2B5A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DF48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87B09" w:rsidRPr="009A523A" w14:paraId="2A160E05" w14:textId="77777777" w:rsidTr="009B40EE">
        <w:trPr>
          <w:trHeight w:val="211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A0EA" w14:textId="77777777" w:rsidR="00B87B09" w:rsidRPr="00777C4B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030F" w14:textId="77777777" w:rsidR="00B87B09" w:rsidRPr="00777C4B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D05F5" w14:textId="77777777" w:rsidR="00B87B09" w:rsidRPr="00777C4B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vital signs are reset into initial stat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41A0" w14:textId="77777777" w:rsidR="00B87B09" w:rsidRPr="00777C4B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64C0" w14:textId="77777777" w:rsidR="00B87B09" w:rsidRPr="00777C4B" w:rsidRDefault="00B87B09" w:rsidP="009B4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FA7B" w14:textId="77777777" w:rsidR="00B87B09" w:rsidRPr="00777C4B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tal signs entered for the case should be deleted from the vitals table. Initial state vitals should remain in the t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2DB4" w14:textId="77777777" w:rsidR="00B87B09" w:rsidRPr="00777C4B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tal signs entered for the case should be deleted from the vitals table. Initial state vitals should remain in the tab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3753" w14:textId="77777777" w:rsidR="00B87B09" w:rsidRPr="00777C4B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D23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11F7" w14:textId="77777777" w:rsidR="00B87B09" w:rsidRPr="00FC4757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FC4757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</w:tr>
      <w:tr w:rsidR="00B87B09" w:rsidRPr="009A523A" w14:paraId="3BA03501" w14:textId="77777777" w:rsidTr="009B40EE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8EC3" w14:textId="77777777" w:rsidR="00B87B09" w:rsidRPr="00D855CF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AA7A" w14:textId="77777777" w:rsidR="00B87B09" w:rsidRPr="00D855CF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 xml:space="preserve">Case Management - </w:t>
            </w:r>
            <w:proofErr w:type="spellStart"/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E9C8" w14:textId="77777777" w:rsidR="00B87B09" w:rsidRPr="00D855CF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>Ensure that student's notes will not be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60DE" w14:textId="77777777" w:rsidR="00B87B09" w:rsidRPr="00D855CF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FBDD" w14:textId="77777777" w:rsidR="00B87B09" w:rsidRPr="00D855CF" w:rsidRDefault="00B87B09" w:rsidP="009B40E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379C" w14:textId="77777777" w:rsidR="00B87B09" w:rsidRPr="00D855CF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 xml:space="preserve">All notes for the case should </w:t>
            </w:r>
            <w:r w:rsidRPr="00D855CF">
              <w:rPr>
                <w:rFonts w:ascii="Calibri" w:eastAsia="Times New Roman" w:hAnsi="Calibri" w:cs="Times New Roman"/>
                <w:b/>
                <w:sz w:val="22"/>
                <w:szCs w:val="22"/>
              </w:rPr>
              <w:t>not</w:t>
            </w: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 xml:space="preserve"> be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2BD8" w14:textId="77777777" w:rsidR="00B87B09" w:rsidRPr="00D855CF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 xml:space="preserve">All notes for the case should </w:t>
            </w:r>
            <w:r w:rsidRPr="00D855CF">
              <w:rPr>
                <w:rFonts w:ascii="Calibri" w:eastAsia="Times New Roman" w:hAnsi="Calibri" w:cs="Times New Roman"/>
                <w:b/>
                <w:sz w:val="22"/>
                <w:szCs w:val="22"/>
              </w:rPr>
              <w:t>not</w:t>
            </w: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 xml:space="preserve"> be dele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E4F2" w14:textId="77777777" w:rsidR="00B87B09" w:rsidRPr="00D855CF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D23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EBD6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87B09" w:rsidRPr="009A523A" w14:paraId="78E84974" w14:textId="77777777" w:rsidTr="009B40EE">
        <w:trPr>
          <w:trHeight w:val="9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2D0D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FC59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DE1C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state is reset to state 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DB12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27F7" w14:textId="77777777" w:rsidR="00B87B09" w:rsidRPr="009A523A" w:rsidRDefault="00B87B09" w:rsidP="009B4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1442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tate should be set to 0 upon re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0689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tate should be set to 0 upon res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9874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D23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5614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87B09" w:rsidRPr="009A523A" w14:paraId="03B02BBC" w14:textId="77777777" w:rsidTr="009B40EE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E1A7" w14:textId="77777777" w:rsidR="00B87B09" w:rsidRPr="00A254E9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768B" w14:textId="77777777" w:rsidR="00B87B09" w:rsidRPr="00A254E9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9926" w14:textId="77777777" w:rsidR="00B87B09" w:rsidRPr="00A254E9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medication history is re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31CE" w14:textId="77777777" w:rsidR="00B87B09" w:rsidRPr="00A254E9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6DFF" w14:textId="77777777" w:rsidR="00B87B09" w:rsidRPr="00A254E9" w:rsidRDefault="00B87B09" w:rsidP="009B4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B863" w14:textId="77777777" w:rsidR="00B87B09" w:rsidRPr="00A254E9" w:rsidRDefault="00B87B09" w:rsidP="009B4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formation inside medical history should be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8543" w14:textId="77777777" w:rsidR="00B87B09" w:rsidRPr="00A254E9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formation inside medical history should be dele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FFE8" w14:textId="77777777" w:rsidR="00B87B09" w:rsidRPr="00A254E9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D23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3356" w14:textId="77777777" w:rsidR="00B87B09" w:rsidRPr="00FC4757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FC4757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</w:tr>
      <w:tr w:rsidR="00B87B09" w:rsidRPr="009A523A" w14:paraId="5BD72774" w14:textId="77777777" w:rsidTr="009B40EE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7556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13E6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C261D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other cases are not affected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EBEC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77DA" w14:textId="77777777" w:rsidR="00B87B09" w:rsidRPr="009A523A" w:rsidRDefault="00B87B09" w:rsidP="009B4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CC1A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nformation for other cases are not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B61F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nformation for other cases are not dele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9156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D23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746C" w14:textId="77777777" w:rsidR="00B87B09" w:rsidRPr="009A523A" w:rsidRDefault="00B87B09" w:rsidP="009B4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68116D46" w14:textId="77777777" w:rsidR="00B87B09" w:rsidRPr="009A523A" w:rsidRDefault="00B87B09" w:rsidP="00B87B09"/>
    <w:p w14:paraId="45751D66" w14:textId="688E23D0" w:rsidR="009A523A" w:rsidRDefault="009A523A" w:rsidP="00DC41D9">
      <w:pPr>
        <w:pStyle w:val="Heading2"/>
      </w:pPr>
      <w:r>
        <w:t>Reset all</w:t>
      </w:r>
      <w:bookmarkEnd w:id="9"/>
    </w:p>
    <w:tbl>
      <w:tblPr>
        <w:tblW w:w="14360" w:type="dxa"/>
        <w:tblInd w:w="113" w:type="dxa"/>
        <w:tblLook w:val="04A0" w:firstRow="1" w:lastRow="0" w:firstColumn="1" w:lastColumn="0" w:noHBand="0" w:noVBand="1"/>
      </w:tblPr>
      <w:tblGrid>
        <w:gridCol w:w="545"/>
        <w:gridCol w:w="1687"/>
        <w:gridCol w:w="1723"/>
        <w:gridCol w:w="1710"/>
        <w:gridCol w:w="1800"/>
        <w:gridCol w:w="1800"/>
        <w:gridCol w:w="1890"/>
        <w:gridCol w:w="1620"/>
        <w:gridCol w:w="1585"/>
      </w:tblGrid>
      <w:tr w:rsidR="00FE6951" w:rsidRPr="009A523A" w14:paraId="5E731349" w14:textId="77777777" w:rsidTr="00FE2D29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BA8774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8F4C47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1221C2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49F58AA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01950B1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6397576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55BFD9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51B8B6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CBECAB4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135C7E" w:rsidRPr="00EC3098" w14:paraId="76FBC778" w14:textId="77777777" w:rsidTr="00FE2D29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C4B0" w14:textId="77777777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86BA" w14:textId="77777777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 xml:space="preserve">Case Management - </w:t>
            </w:r>
            <w:proofErr w:type="spellStart"/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A71E5" w14:textId="77777777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User should be able to clear all notes when reset button is click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66B6" w14:textId="77777777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2C28" w14:textId="77777777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E4C7" w14:textId="77777777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All notes should be removed from the databas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9603" w14:textId="6D8663AF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All notes should be removed from the databas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C443" w14:textId="4B9C3464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09A6" w14:textId="2D50670D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135C7E" w:rsidRPr="009A523A" w14:paraId="7A9E9B9F" w14:textId="77777777" w:rsidTr="00DF2E23">
        <w:trPr>
          <w:trHeight w:val="18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4035" w14:textId="2D7F5553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F42A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D0F8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ble to clear all medication history when reset button is click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682D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5506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A1E1" w14:textId="596491CF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medicatio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history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should be removed from the databas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1D0A" w14:textId="57AB2BD5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medicatio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history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should be removed from the databas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DC7B" w14:textId="2A9815D8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D173C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17F9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5C7E" w:rsidRPr="009A523A" w14:paraId="348A875A" w14:textId="77777777" w:rsidTr="00DF2E23">
        <w:trPr>
          <w:trHeight w:val="21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1FBE" w14:textId="1F12285C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   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94F6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9282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ble to clear all vital signs (except initial vital signs) when rest button is click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69DB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CE39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4E7A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vitals (except initial vital signs) should be removed from the databas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7C35" w14:textId="5CBD5C93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vitals (except initial vital signs) should be removed from the databas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C795" w14:textId="278AD470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D173C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802A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5C7E" w:rsidRPr="009A523A" w14:paraId="1F6EB5A8" w14:textId="77777777" w:rsidTr="00DF2E23">
        <w:trPr>
          <w:trHeight w:val="83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5519" w14:textId="77777777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6BE9" w14:textId="77777777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Case Management - </w:t>
            </w:r>
            <w:proofErr w:type="spellStart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C97" w14:textId="77777777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User should reset all reports to initial state when reset button is clicked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299F" w14:textId="77777777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674B" w14:textId="77777777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7A5E" w14:textId="77777777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All reports  should be reset to initial sta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44FD" w14:textId="67955734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All reports  should be reset to initial sta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5369" w14:textId="1404A5C8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D173C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46D7" w14:textId="77777777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3344427A" w14:textId="5766106A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1.</w:t>
            </w:r>
            <w:proofErr w:type="gramStart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)</w:t>
            </w:r>
            <w:proofErr w:type="gramEnd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br/>
              <w:t xml:space="preserve">Never reset </w:t>
            </w:r>
            <w:proofErr w:type="spellStart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reports’s</w:t>
            </w:r>
            <w:proofErr w:type="spellEnd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 state. Should reset according to </w:t>
            </w:r>
            <w:proofErr w:type="spellStart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initialReport</w:t>
            </w:r>
            <w:proofErr w:type="spellEnd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. </w:t>
            </w:r>
          </w:p>
          <w:p w14:paraId="73EECE89" w14:textId="77777777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74314B88" w14:textId="77777777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Firstly, RESET all to 0. </w:t>
            </w:r>
          </w:p>
          <w:p w14:paraId="6449EDE6" w14:textId="77777777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Then if </w:t>
            </w:r>
            <w:proofErr w:type="spellStart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initialReport</w:t>
            </w:r>
            <w:proofErr w:type="spellEnd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 = 1, then change it to 1 </w:t>
            </w:r>
          </w:p>
          <w:p w14:paraId="2E2CCE01" w14:textId="77777777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If </w:t>
            </w:r>
            <w:proofErr w:type="spellStart"/>
            <w:proofErr w:type="gramStart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initialReport</w:t>
            </w:r>
            <w:proofErr w:type="spellEnd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  =</w:t>
            </w:r>
            <w:proofErr w:type="gramEnd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0, then change it to 0.</w:t>
            </w:r>
          </w:p>
          <w:p w14:paraId="07E7C5B9" w14:textId="77777777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2.) NOT supposed to delete all the reports that are not of state 0.</w:t>
            </w:r>
          </w:p>
          <w:p w14:paraId="07CEB126" w14:textId="6198F703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E.g.)  Sc6, ST2 is deleted because it is not state 0, should remain but </w:t>
            </w:r>
            <w:proofErr w:type="spellStart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dispatchstatus</w:t>
            </w:r>
            <w:proofErr w:type="spellEnd"/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 = 0.</w:t>
            </w:r>
          </w:p>
        </w:tc>
      </w:tr>
      <w:tr w:rsidR="00135C7E" w:rsidRPr="009A523A" w14:paraId="212AD87F" w14:textId="77777777" w:rsidTr="00DF2E23">
        <w:trPr>
          <w:trHeight w:val="15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A001" w14:textId="163C01AD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4C7D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1048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history should be cleared when reset all button is click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6ED4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783B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58A2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records form the state history table should be remove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1998" w14:textId="673F63FE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records form the state history table should be remov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8E6C" w14:textId="11589C03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D173C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9389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5C7E" w:rsidRPr="009A523A" w14:paraId="054DDF88" w14:textId="77777777" w:rsidTr="00DF2E23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3F01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CC0E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DB86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cenarios should be deactivated when the reset all button is click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847C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886C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8F58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cenarios should be deactivat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0367" w14:textId="05EBFC04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cenarios should be deactiva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5790" w14:textId="0F65D4F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D173C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24A6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5C7E" w:rsidRPr="009A523A" w14:paraId="43BAA070" w14:textId="77777777" w:rsidTr="00DF2E23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151D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AF8E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D95D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tates should be deactivated when the reset all button is click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AB84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9B8E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5DB2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tates should be deactivat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379A" w14:textId="492FD8C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tates should be deactiva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E2CB" w14:textId="50A7D235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D173C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430A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28A73D50" w14:textId="77777777" w:rsidR="009A523A" w:rsidRDefault="009A523A" w:rsidP="009A523A"/>
    <w:sectPr w:rsidR="009A523A" w:rsidSect="00744F0D"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5118"/>
    <w:multiLevelType w:val="hybridMultilevel"/>
    <w:tmpl w:val="28A4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F718E0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9CB3325"/>
    <w:multiLevelType w:val="hybridMultilevel"/>
    <w:tmpl w:val="2DEC43E0"/>
    <w:lvl w:ilvl="0" w:tplc="A80E9BD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A5956"/>
    <w:multiLevelType w:val="hybridMultilevel"/>
    <w:tmpl w:val="EA9888E6"/>
    <w:lvl w:ilvl="0" w:tplc="2898B1F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00889"/>
    <w:multiLevelType w:val="hybridMultilevel"/>
    <w:tmpl w:val="88246204"/>
    <w:lvl w:ilvl="0" w:tplc="CDB65C6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09"/>
    <w:rsid w:val="00002448"/>
    <w:rsid w:val="000041DE"/>
    <w:rsid w:val="00016B3C"/>
    <w:rsid w:val="000353A5"/>
    <w:rsid w:val="0004216F"/>
    <w:rsid w:val="00044038"/>
    <w:rsid w:val="00094907"/>
    <w:rsid w:val="00094C5F"/>
    <w:rsid w:val="00096AB3"/>
    <w:rsid w:val="000A123E"/>
    <w:rsid w:val="000B32DD"/>
    <w:rsid w:val="000B3E9B"/>
    <w:rsid w:val="000F2BBE"/>
    <w:rsid w:val="0010042F"/>
    <w:rsid w:val="00104ABB"/>
    <w:rsid w:val="00122DF9"/>
    <w:rsid w:val="0012362B"/>
    <w:rsid w:val="00135C7E"/>
    <w:rsid w:val="0014142A"/>
    <w:rsid w:val="00145119"/>
    <w:rsid w:val="001554BB"/>
    <w:rsid w:val="00156950"/>
    <w:rsid w:val="00160BC5"/>
    <w:rsid w:val="00161914"/>
    <w:rsid w:val="00165EDF"/>
    <w:rsid w:val="00187B39"/>
    <w:rsid w:val="00192358"/>
    <w:rsid w:val="001B244B"/>
    <w:rsid w:val="001C2DDE"/>
    <w:rsid w:val="001D1666"/>
    <w:rsid w:val="00203BC0"/>
    <w:rsid w:val="00205EBA"/>
    <w:rsid w:val="0020671D"/>
    <w:rsid w:val="00232C3F"/>
    <w:rsid w:val="0024133A"/>
    <w:rsid w:val="00253A76"/>
    <w:rsid w:val="00264B64"/>
    <w:rsid w:val="002A4EB5"/>
    <w:rsid w:val="002A78D3"/>
    <w:rsid w:val="002C5417"/>
    <w:rsid w:val="002F6192"/>
    <w:rsid w:val="00305E52"/>
    <w:rsid w:val="003207F8"/>
    <w:rsid w:val="003219AA"/>
    <w:rsid w:val="00331B1B"/>
    <w:rsid w:val="00341E8F"/>
    <w:rsid w:val="00343B87"/>
    <w:rsid w:val="00344A3E"/>
    <w:rsid w:val="00361C24"/>
    <w:rsid w:val="00366B67"/>
    <w:rsid w:val="003752DE"/>
    <w:rsid w:val="00384067"/>
    <w:rsid w:val="00386225"/>
    <w:rsid w:val="0039473A"/>
    <w:rsid w:val="003A7B60"/>
    <w:rsid w:val="003B4DFC"/>
    <w:rsid w:val="003B4F6D"/>
    <w:rsid w:val="003D459A"/>
    <w:rsid w:val="003E1377"/>
    <w:rsid w:val="003E4E06"/>
    <w:rsid w:val="003F2BF5"/>
    <w:rsid w:val="00404531"/>
    <w:rsid w:val="00404ED4"/>
    <w:rsid w:val="004136D4"/>
    <w:rsid w:val="00421ECF"/>
    <w:rsid w:val="004230C8"/>
    <w:rsid w:val="00443B43"/>
    <w:rsid w:val="0046624F"/>
    <w:rsid w:val="0047250A"/>
    <w:rsid w:val="00485EA1"/>
    <w:rsid w:val="00493F54"/>
    <w:rsid w:val="004A30C9"/>
    <w:rsid w:val="004A3E11"/>
    <w:rsid w:val="004A572C"/>
    <w:rsid w:val="004A7367"/>
    <w:rsid w:val="004B3346"/>
    <w:rsid w:val="004E1391"/>
    <w:rsid w:val="004E7097"/>
    <w:rsid w:val="004F2836"/>
    <w:rsid w:val="00502532"/>
    <w:rsid w:val="00510C83"/>
    <w:rsid w:val="0052252D"/>
    <w:rsid w:val="00526723"/>
    <w:rsid w:val="00532C58"/>
    <w:rsid w:val="00537BF4"/>
    <w:rsid w:val="00561164"/>
    <w:rsid w:val="005631B9"/>
    <w:rsid w:val="005669C2"/>
    <w:rsid w:val="00572A9C"/>
    <w:rsid w:val="00590566"/>
    <w:rsid w:val="005C3A1B"/>
    <w:rsid w:val="005C3BF6"/>
    <w:rsid w:val="005D6E97"/>
    <w:rsid w:val="005E5D76"/>
    <w:rsid w:val="005F316A"/>
    <w:rsid w:val="0065026B"/>
    <w:rsid w:val="0066018B"/>
    <w:rsid w:val="00662F25"/>
    <w:rsid w:val="0067054A"/>
    <w:rsid w:val="006857C2"/>
    <w:rsid w:val="00693CB4"/>
    <w:rsid w:val="006A47B2"/>
    <w:rsid w:val="006A5860"/>
    <w:rsid w:val="006A6A5A"/>
    <w:rsid w:val="006C0951"/>
    <w:rsid w:val="006F219E"/>
    <w:rsid w:val="00701D15"/>
    <w:rsid w:val="007202DD"/>
    <w:rsid w:val="00720A45"/>
    <w:rsid w:val="007301CD"/>
    <w:rsid w:val="007305CA"/>
    <w:rsid w:val="00736DE7"/>
    <w:rsid w:val="00737F1C"/>
    <w:rsid w:val="00744F0D"/>
    <w:rsid w:val="00777C4B"/>
    <w:rsid w:val="007A6708"/>
    <w:rsid w:val="007F3B2C"/>
    <w:rsid w:val="00801FAC"/>
    <w:rsid w:val="008025E4"/>
    <w:rsid w:val="00804095"/>
    <w:rsid w:val="00815D42"/>
    <w:rsid w:val="00816674"/>
    <w:rsid w:val="008312DE"/>
    <w:rsid w:val="00831B1E"/>
    <w:rsid w:val="008360D4"/>
    <w:rsid w:val="00841A78"/>
    <w:rsid w:val="00841E25"/>
    <w:rsid w:val="00843381"/>
    <w:rsid w:val="00850FED"/>
    <w:rsid w:val="00852D17"/>
    <w:rsid w:val="00867F82"/>
    <w:rsid w:val="008828AD"/>
    <w:rsid w:val="00883319"/>
    <w:rsid w:val="008916F0"/>
    <w:rsid w:val="00896532"/>
    <w:rsid w:val="008A1173"/>
    <w:rsid w:val="008A15F1"/>
    <w:rsid w:val="008F17D2"/>
    <w:rsid w:val="00911DED"/>
    <w:rsid w:val="009463A1"/>
    <w:rsid w:val="00957687"/>
    <w:rsid w:val="009642D9"/>
    <w:rsid w:val="00971CB5"/>
    <w:rsid w:val="00973BC9"/>
    <w:rsid w:val="00985224"/>
    <w:rsid w:val="0099721F"/>
    <w:rsid w:val="00997CCD"/>
    <w:rsid w:val="009A0C66"/>
    <w:rsid w:val="009A3EFF"/>
    <w:rsid w:val="009A523A"/>
    <w:rsid w:val="009B2446"/>
    <w:rsid w:val="009B6BDA"/>
    <w:rsid w:val="009C40C1"/>
    <w:rsid w:val="009C4E55"/>
    <w:rsid w:val="009C51E5"/>
    <w:rsid w:val="009D6D5B"/>
    <w:rsid w:val="00A01248"/>
    <w:rsid w:val="00A02B18"/>
    <w:rsid w:val="00A2069C"/>
    <w:rsid w:val="00A254E9"/>
    <w:rsid w:val="00A331B6"/>
    <w:rsid w:val="00A47EC8"/>
    <w:rsid w:val="00A6215D"/>
    <w:rsid w:val="00A76661"/>
    <w:rsid w:val="00A86548"/>
    <w:rsid w:val="00A871E9"/>
    <w:rsid w:val="00AA1E18"/>
    <w:rsid w:val="00AA2304"/>
    <w:rsid w:val="00AB37C3"/>
    <w:rsid w:val="00AC6624"/>
    <w:rsid w:val="00AD3AB9"/>
    <w:rsid w:val="00B13F69"/>
    <w:rsid w:val="00B1664B"/>
    <w:rsid w:val="00B17DDD"/>
    <w:rsid w:val="00B33958"/>
    <w:rsid w:val="00B413F9"/>
    <w:rsid w:val="00B45954"/>
    <w:rsid w:val="00B466C5"/>
    <w:rsid w:val="00B527A7"/>
    <w:rsid w:val="00B622D0"/>
    <w:rsid w:val="00B87B09"/>
    <w:rsid w:val="00BA10B4"/>
    <w:rsid w:val="00BA20C4"/>
    <w:rsid w:val="00BB2FED"/>
    <w:rsid w:val="00BC0C79"/>
    <w:rsid w:val="00BD7D4B"/>
    <w:rsid w:val="00BE7DC6"/>
    <w:rsid w:val="00C077CC"/>
    <w:rsid w:val="00C15F48"/>
    <w:rsid w:val="00C4774D"/>
    <w:rsid w:val="00C479AB"/>
    <w:rsid w:val="00C54AEB"/>
    <w:rsid w:val="00C6224C"/>
    <w:rsid w:val="00C65849"/>
    <w:rsid w:val="00C77CAB"/>
    <w:rsid w:val="00C8440A"/>
    <w:rsid w:val="00C9362E"/>
    <w:rsid w:val="00CA01E6"/>
    <w:rsid w:val="00CA5F37"/>
    <w:rsid w:val="00CB25E7"/>
    <w:rsid w:val="00CE09BF"/>
    <w:rsid w:val="00CF17B0"/>
    <w:rsid w:val="00CF20AA"/>
    <w:rsid w:val="00D07514"/>
    <w:rsid w:val="00D27D1F"/>
    <w:rsid w:val="00D45A96"/>
    <w:rsid w:val="00D47BD1"/>
    <w:rsid w:val="00D56909"/>
    <w:rsid w:val="00D8211F"/>
    <w:rsid w:val="00D835DD"/>
    <w:rsid w:val="00D855CF"/>
    <w:rsid w:val="00D85727"/>
    <w:rsid w:val="00D94C4F"/>
    <w:rsid w:val="00D95131"/>
    <w:rsid w:val="00DA3C14"/>
    <w:rsid w:val="00DB4D49"/>
    <w:rsid w:val="00DC41D9"/>
    <w:rsid w:val="00DC6BCC"/>
    <w:rsid w:val="00DE0828"/>
    <w:rsid w:val="00DE141B"/>
    <w:rsid w:val="00DE6160"/>
    <w:rsid w:val="00DE7FF9"/>
    <w:rsid w:val="00E2280E"/>
    <w:rsid w:val="00E4375F"/>
    <w:rsid w:val="00E51099"/>
    <w:rsid w:val="00E52907"/>
    <w:rsid w:val="00E63F82"/>
    <w:rsid w:val="00E76643"/>
    <w:rsid w:val="00E865F2"/>
    <w:rsid w:val="00E8752C"/>
    <w:rsid w:val="00E87D05"/>
    <w:rsid w:val="00EA270B"/>
    <w:rsid w:val="00EB7A82"/>
    <w:rsid w:val="00EC3098"/>
    <w:rsid w:val="00EE36A2"/>
    <w:rsid w:val="00EF01DE"/>
    <w:rsid w:val="00F15464"/>
    <w:rsid w:val="00F16ED3"/>
    <w:rsid w:val="00F2584A"/>
    <w:rsid w:val="00F301F6"/>
    <w:rsid w:val="00F30367"/>
    <w:rsid w:val="00F511D5"/>
    <w:rsid w:val="00F53BEF"/>
    <w:rsid w:val="00F57E71"/>
    <w:rsid w:val="00F65E2A"/>
    <w:rsid w:val="00FA3E69"/>
    <w:rsid w:val="00FA4318"/>
    <w:rsid w:val="00FC4757"/>
    <w:rsid w:val="00FD41C2"/>
    <w:rsid w:val="00FE2D29"/>
    <w:rsid w:val="00FE6951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D6789"/>
  <w15:docId w15:val="{43A53E26-C6BA-439F-96CD-547D956C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FED"/>
  </w:style>
  <w:style w:type="paragraph" w:styleId="Heading1">
    <w:name w:val="heading 1"/>
    <w:basedOn w:val="Normal"/>
    <w:next w:val="Normal"/>
    <w:link w:val="Heading1Char"/>
    <w:uiPriority w:val="9"/>
    <w:qFormat/>
    <w:rsid w:val="00EF01DE"/>
    <w:pPr>
      <w:keepNext/>
      <w:keepLines/>
      <w:pBdr>
        <w:bottom w:val="single" w:sz="4" w:space="2" w:color="222A35" w:themeColor="text2" w:themeShade="80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2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323E4F" w:themeColor="text2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5Dark-Accent11">
    <w:name w:val="Grid Table 5 Dark - Accent 11"/>
    <w:basedOn w:val="TableNormal"/>
    <w:uiPriority w:val="50"/>
    <w:rsid w:val="00D56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41">
    <w:name w:val="Grid Table 4 - Accent 41"/>
    <w:basedOn w:val="TableNormal"/>
    <w:uiPriority w:val="49"/>
    <w:rsid w:val="00443B4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1FA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801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01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F01D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026B"/>
    <w:rPr>
      <w:rFonts w:asciiTheme="majorHAnsi" w:eastAsiaTheme="majorEastAsia" w:hAnsiTheme="majorHAnsi" w:cstheme="majorBidi"/>
      <w:color w:val="323E4F" w:themeColor="text2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FE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FE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FE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FE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FE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FE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FE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FE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0F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50FE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FE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0FE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50FED"/>
    <w:rPr>
      <w:b/>
      <w:bCs/>
    </w:rPr>
  </w:style>
  <w:style w:type="character" w:styleId="Emphasis">
    <w:name w:val="Emphasis"/>
    <w:basedOn w:val="DefaultParagraphFont"/>
    <w:uiPriority w:val="20"/>
    <w:qFormat/>
    <w:rsid w:val="00850FED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850F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0FE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0FE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FE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FE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50F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0FE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50FE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0FE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50FE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50FE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44F0D"/>
  </w:style>
  <w:style w:type="paragraph" w:styleId="TOC1">
    <w:name w:val="toc 1"/>
    <w:basedOn w:val="Normal"/>
    <w:next w:val="Normal"/>
    <w:autoRedefine/>
    <w:uiPriority w:val="39"/>
    <w:unhideWhenUsed/>
    <w:rsid w:val="00720A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0A4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2304"/>
    <w:pPr>
      <w:spacing w:after="100"/>
      <w:ind w:left="210"/>
    </w:pPr>
  </w:style>
  <w:style w:type="table" w:customStyle="1" w:styleId="GridTable5Dark-Accent51">
    <w:name w:val="Grid Table 5 Dark - Accent 51"/>
    <w:basedOn w:val="TableNormal"/>
    <w:uiPriority w:val="50"/>
    <w:rsid w:val="00485E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54A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6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CC"/>
    <w:rPr>
      <w:rFonts w:ascii="Segoe UI" w:hAnsi="Segoe UI" w:cs="Segoe UI"/>
      <w:sz w:val="18"/>
      <w:szCs w:val="18"/>
    </w:rPr>
  </w:style>
  <w:style w:type="table" w:customStyle="1" w:styleId="GridTable5Dark-Accent61">
    <w:name w:val="Grid Table 5 Dark - Accent 61"/>
    <w:basedOn w:val="TableNormal"/>
    <w:uiPriority w:val="50"/>
    <w:rsid w:val="00BC0C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PlainTable51">
    <w:name w:val="Plain Table 51"/>
    <w:basedOn w:val="TableNormal"/>
    <w:uiPriority w:val="45"/>
    <w:rsid w:val="00CF20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F20A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6857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7B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B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B6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B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B60"/>
    <w:rPr>
      <w:b/>
      <w:bCs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0440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32">
    <w:name w:val="Grid Table 5 Dark - Accent 32"/>
    <w:basedOn w:val="TableNormal"/>
    <w:uiPriority w:val="50"/>
    <w:rsid w:val="002F6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2">
    <w:name w:val="Grid Table 5 Dark - Accent 42"/>
    <w:basedOn w:val="TableNormal"/>
    <w:uiPriority w:val="50"/>
    <w:rsid w:val="002F6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58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584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58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5849"/>
    <w:rPr>
      <w:rFonts w:ascii="Arial" w:eastAsia="Times New Roman" w:hAnsi="Arial" w:cs="Arial"/>
      <w:vanish/>
      <w:sz w:val="16"/>
      <w:szCs w:val="16"/>
    </w:rPr>
  </w:style>
  <w:style w:type="table" w:customStyle="1" w:styleId="GridTable4-Accent12">
    <w:name w:val="Grid Table 4 - Accent 12"/>
    <w:basedOn w:val="TableNormal"/>
    <w:uiPriority w:val="49"/>
    <w:rsid w:val="00404E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2">
    <w:name w:val="Grid Table 4 - Accent 42"/>
    <w:basedOn w:val="TableNormal"/>
    <w:uiPriority w:val="49"/>
    <w:rsid w:val="00404ED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22">
    <w:name w:val="Grid Table 4 - Accent 22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">
    <w:name w:val="Table Grid"/>
    <w:basedOn w:val="TableNormal"/>
    <w:uiPriority w:val="39"/>
    <w:rsid w:val="00FF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D833-EE0C-44FB-B64A-333D6D23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5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Pinnacle </vt:lpstr>
    </vt:vector>
  </TitlesOfParts>
  <Company/>
  <LinksUpToDate>false</LinksUpToDate>
  <CharactersWithSpaces>1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Pinnacle</dc:title>
  <dc:creator>Gladys KHONG Zhi Xuan</dc:creator>
  <cp:lastModifiedBy>Gladys KHONG Zhi Xuan</cp:lastModifiedBy>
  <cp:revision>25</cp:revision>
  <dcterms:created xsi:type="dcterms:W3CDTF">2015-02-07T12:43:00Z</dcterms:created>
  <dcterms:modified xsi:type="dcterms:W3CDTF">2015-03-08T16:26:00Z</dcterms:modified>
</cp:coreProperties>
</file>